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AB" w:rsidRPr="00606BAC" w:rsidRDefault="003A5AAB" w:rsidP="003A5AAB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0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И ФИЛИППОВСКОГО СЕЛЬСКОГО ПОСЕЛЕНИЯ</w:t>
      </w:r>
    </w:p>
    <w:p w:rsidR="003A5AAB" w:rsidRPr="00606BAC" w:rsidRDefault="003A5AAB" w:rsidP="003A5AAB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ОВО-ЧЕПЕЦКОГО РАЙОНА КИРОВСКОЙ ОБЛАСТИ</w:t>
      </w:r>
    </w:p>
    <w:p w:rsidR="00102623" w:rsidRDefault="003A5AAB" w:rsidP="00102623">
      <w:pPr>
        <w:shd w:val="clear" w:color="auto" w:fill="FAFAFA"/>
        <w:spacing w:before="24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</w:pPr>
      <w:r w:rsidRPr="00606BA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t>ПОСТАНОВЛЕНИЕ</w:t>
      </w:r>
    </w:p>
    <w:tbl>
      <w:tblPr>
        <w:tblW w:w="0" w:type="auto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2268"/>
        <w:gridCol w:w="2270"/>
        <w:gridCol w:w="2267"/>
      </w:tblGrid>
      <w:tr w:rsidR="00102623" w:rsidRPr="006D7C18" w:rsidTr="00B16A0D">
        <w:trPr>
          <w:trHeight w:val="322"/>
        </w:trPr>
        <w:tc>
          <w:tcPr>
            <w:tcW w:w="2267" w:type="dxa"/>
            <w:shd w:val="clear" w:color="auto" w:fill="FAFAFA"/>
            <w:vAlign w:val="center"/>
            <w:hideMark/>
          </w:tcPr>
          <w:p w:rsidR="00102623" w:rsidRPr="006D7C18" w:rsidRDefault="00102623" w:rsidP="00B16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8.2022</w:t>
            </w:r>
          </w:p>
        </w:tc>
        <w:tc>
          <w:tcPr>
            <w:tcW w:w="2268" w:type="dxa"/>
            <w:shd w:val="clear" w:color="auto" w:fill="FAFAFA"/>
            <w:vAlign w:val="center"/>
            <w:hideMark/>
          </w:tcPr>
          <w:p w:rsidR="00102623" w:rsidRPr="006D7C18" w:rsidRDefault="00102623" w:rsidP="00B16A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0" w:type="dxa"/>
            <w:shd w:val="clear" w:color="auto" w:fill="FAFAFA"/>
            <w:vAlign w:val="center"/>
            <w:hideMark/>
          </w:tcPr>
          <w:p w:rsidR="00102623" w:rsidRPr="006D7C18" w:rsidRDefault="00281386" w:rsidP="00B16A0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10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2267" w:type="dxa"/>
            <w:shd w:val="clear" w:color="auto" w:fill="FAFAFA"/>
            <w:vAlign w:val="center"/>
            <w:hideMark/>
          </w:tcPr>
          <w:p w:rsidR="00102623" w:rsidRPr="006D7C18" w:rsidRDefault="00102623" w:rsidP="00B16A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F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6</w:t>
            </w:r>
          </w:p>
        </w:tc>
      </w:tr>
      <w:tr w:rsidR="00102623" w:rsidRPr="006D7C18" w:rsidTr="00B16A0D">
        <w:trPr>
          <w:trHeight w:val="411"/>
        </w:trPr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FAFAFA"/>
            <w:vAlign w:val="center"/>
            <w:hideMark/>
          </w:tcPr>
          <w:p w:rsidR="00102623" w:rsidRPr="006D7C18" w:rsidRDefault="00102623" w:rsidP="00B16A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8" w:type="dxa"/>
            <w:gridSpan w:val="2"/>
            <w:shd w:val="clear" w:color="auto" w:fill="FAFAFA"/>
            <w:vAlign w:val="center"/>
            <w:hideMark/>
          </w:tcPr>
          <w:p w:rsidR="00102623" w:rsidRPr="006D7C18" w:rsidRDefault="00102623" w:rsidP="00B16A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ппово</w:t>
            </w:r>
            <w:proofErr w:type="spellEnd"/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FAFAFA"/>
            <w:vAlign w:val="center"/>
            <w:hideMark/>
          </w:tcPr>
          <w:p w:rsidR="00102623" w:rsidRPr="006D7C18" w:rsidRDefault="00102623" w:rsidP="00B16A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02623" w:rsidRPr="00102623" w:rsidRDefault="00102623" w:rsidP="00102623">
      <w:pPr>
        <w:shd w:val="clear" w:color="auto" w:fill="FAFAFA"/>
        <w:spacing w:before="240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  <w:gridCol w:w="142"/>
      </w:tblGrid>
      <w:tr w:rsidR="003A5AAB" w:rsidRPr="00FC2722" w:rsidTr="00937DB1">
        <w:tc>
          <w:tcPr>
            <w:tcW w:w="9214" w:type="dxa"/>
            <w:shd w:val="clear" w:color="auto" w:fill="auto"/>
          </w:tcPr>
          <w:p w:rsidR="00102623" w:rsidRPr="006D7C18" w:rsidRDefault="00102623" w:rsidP="00102623">
            <w:pPr>
              <w:shd w:val="clear" w:color="auto" w:fill="FAFAFA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Положением о собраниях и конференциях граждан в муниципальном образовании Филипповское сельское поселение Кирово-Чепецкого района Кировской области, утвержденного решением Филипповской сельской Думы от 31.03.2006 № 6/32 (с изменениями, внесенными решениями Филипповской сельской Думы №54/238 от 07.09.2017, №11/62 от 23.08.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№37/176 от 25.02.2021</w:t>
            </w: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руководствуясь статьей 31 Федерального закона от 06.10.2003 № 131-ФЗ «Об общих принципах организации местного</w:t>
            </w:r>
            <w:proofErr w:type="gramEnd"/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управления в Кировской области», Уставом муниципального образования Филипповское сельское поселение Кирово-Чепецкого </w:t>
            </w:r>
            <w:proofErr w:type="gramStart"/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 Кировской области, утвержденного решением Филипповской сельской Думы от 24.05.2013 № 7/35 администрация Филипповского сельского поселения ПОСТАНОВЛЯЕТ</w:t>
            </w:r>
            <w:proofErr w:type="gramEnd"/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02623" w:rsidRPr="006D7C18" w:rsidRDefault="00102623" w:rsidP="00102623">
            <w:pPr>
              <w:shd w:val="clear" w:color="auto" w:fill="FAFAFA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вести собрание представителей (конференцию)</w:t>
            </w: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рритории Филипповского сельского поселения по вопросу участия Филипповского сельского поселения Кирово-Чепецкого района Кировской области в Проекте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держки местных инициатив в 2023</w:t>
            </w: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ду.</w:t>
            </w:r>
          </w:p>
          <w:p w:rsidR="00102623" w:rsidRPr="006D7C18" w:rsidRDefault="00102623" w:rsidP="00102623">
            <w:pPr>
              <w:shd w:val="clear" w:color="auto" w:fill="FAFAFA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 Собрание представителей (конференцию) провести 09 августа 2022</w:t>
            </w: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15-00</w:t>
            </w: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2623" w:rsidRPr="006D7C18" w:rsidRDefault="00102623" w:rsidP="00102623">
            <w:pPr>
              <w:shd w:val="clear" w:color="auto" w:fill="FAFAFA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стоящее постановление разместить на официальном сайте администрации Филипповского сельского поселения Кирово-Чепецкого района Кировской области.</w:t>
            </w:r>
          </w:p>
          <w:p w:rsidR="00102623" w:rsidRPr="00606BAC" w:rsidRDefault="00102623" w:rsidP="00102623">
            <w:pPr>
              <w:shd w:val="clear" w:color="auto" w:fill="FAFAFA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D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нением настоящего постановления оставляю за собой.</w:t>
            </w:r>
          </w:p>
          <w:p w:rsidR="00937DB1" w:rsidRDefault="00937DB1" w:rsidP="00A32607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3A5AAB" w:rsidRPr="00FC2722" w:rsidRDefault="003A5AAB" w:rsidP="00A32607">
            <w:pPr>
              <w:pStyle w:val="a5"/>
              <w:snapToGrid w:val="0"/>
              <w:rPr>
                <w:sz w:val="28"/>
                <w:szCs w:val="28"/>
              </w:rPr>
            </w:pPr>
            <w:r w:rsidRPr="00FC272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 </w:t>
            </w:r>
          </w:p>
          <w:p w:rsidR="003A5AAB" w:rsidRPr="00FC2722" w:rsidRDefault="00937DB1" w:rsidP="00A32607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ского </w:t>
            </w:r>
            <w:r w:rsidR="003A5AAB" w:rsidRPr="00FC2722">
              <w:rPr>
                <w:sz w:val="28"/>
                <w:szCs w:val="28"/>
              </w:rPr>
              <w:t xml:space="preserve">сельского поселения     </w:t>
            </w:r>
            <w:r w:rsidR="003127E0">
              <w:rPr>
                <w:sz w:val="28"/>
                <w:szCs w:val="28"/>
              </w:rPr>
              <w:t xml:space="preserve">     </w:t>
            </w:r>
            <w:proofErr w:type="spellStart"/>
            <w:r w:rsidR="003A5AAB">
              <w:rPr>
                <w:sz w:val="28"/>
                <w:szCs w:val="28"/>
              </w:rPr>
              <w:t>А.А.</w:t>
            </w:r>
            <w:proofErr w:type="gramStart"/>
            <w:r w:rsidR="003A5AAB">
              <w:rPr>
                <w:sz w:val="28"/>
                <w:szCs w:val="28"/>
              </w:rPr>
              <w:t>Козьминых</w:t>
            </w:r>
            <w:proofErr w:type="spellEnd"/>
            <w:proofErr w:type="gramEnd"/>
          </w:p>
        </w:tc>
        <w:tc>
          <w:tcPr>
            <w:tcW w:w="142" w:type="dxa"/>
            <w:shd w:val="clear" w:color="auto" w:fill="auto"/>
            <w:vAlign w:val="bottom"/>
          </w:tcPr>
          <w:p w:rsidR="003A5AAB" w:rsidRPr="00FC2722" w:rsidRDefault="003A5AAB" w:rsidP="00A32607">
            <w:pPr>
              <w:pStyle w:val="a5"/>
              <w:snapToGrid w:val="0"/>
              <w:spacing w:after="120"/>
              <w:rPr>
                <w:sz w:val="28"/>
                <w:szCs w:val="28"/>
              </w:rPr>
            </w:pPr>
          </w:p>
        </w:tc>
      </w:tr>
    </w:tbl>
    <w:p w:rsidR="003A5AAB" w:rsidRPr="00606BAC" w:rsidRDefault="003A5AAB">
      <w:pPr>
        <w:rPr>
          <w:rFonts w:ascii="Times New Roman" w:hAnsi="Times New Roman" w:cs="Times New Roman"/>
          <w:sz w:val="28"/>
          <w:szCs w:val="28"/>
        </w:rPr>
      </w:pPr>
    </w:p>
    <w:sectPr w:rsidR="003A5AAB" w:rsidRPr="00606BAC" w:rsidSect="00BE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6BAC"/>
    <w:rsid w:val="00102623"/>
    <w:rsid w:val="00174AB8"/>
    <w:rsid w:val="00205267"/>
    <w:rsid w:val="00281386"/>
    <w:rsid w:val="002A425F"/>
    <w:rsid w:val="002F61EE"/>
    <w:rsid w:val="003127E0"/>
    <w:rsid w:val="00345EBF"/>
    <w:rsid w:val="003A5AAB"/>
    <w:rsid w:val="004E0143"/>
    <w:rsid w:val="00606BAC"/>
    <w:rsid w:val="006352CA"/>
    <w:rsid w:val="006D7C18"/>
    <w:rsid w:val="00705688"/>
    <w:rsid w:val="00866FE6"/>
    <w:rsid w:val="008B1625"/>
    <w:rsid w:val="008F0FFF"/>
    <w:rsid w:val="00937DB1"/>
    <w:rsid w:val="00A01D64"/>
    <w:rsid w:val="00A726AF"/>
    <w:rsid w:val="00B17AEB"/>
    <w:rsid w:val="00BE713F"/>
    <w:rsid w:val="00E80104"/>
    <w:rsid w:val="00F9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B1"/>
  </w:style>
  <w:style w:type="paragraph" w:styleId="1">
    <w:name w:val="heading 1"/>
    <w:basedOn w:val="a"/>
    <w:link w:val="10"/>
    <w:uiPriority w:val="9"/>
    <w:qFormat/>
    <w:rsid w:val="0060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B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0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60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60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3A5AA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CC74-EBA0-4EC5-8082-011F0630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3</cp:revision>
  <cp:lastPrinted>2022-08-08T10:17:00Z</cp:lastPrinted>
  <dcterms:created xsi:type="dcterms:W3CDTF">2018-08-22T06:43:00Z</dcterms:created>
  <dcterms:modified xsi:type="dcterms:W3CDTF">2022-08-08T10:18:00Z</dcterms:modified>
</cp:coreProperties>
</file>